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06D33" w14:paraId="43884F20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A82B373" w14:textId="77777777" w:rsidR="00A06D33" w:rsidRDefault="00A06D33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4A9746E0" wp14:editId="2886EE7F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32B333F" w14:textId="77777777" w:rsidR="00A06D33" w:rsidRDefault="00A06D33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B59C404" w14:textId="77777777" w:rsidR="00A06D33" w:rsidRPr="000418D9" w:rsidRDefault="00A06D33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5DC195E8" w14:textId="77777777" w:rsidR="00A06D33" w:rsidRPr="000418D9" w:rsidRDefault="00A06D33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6A0D7EB" w14:textId="77777777" w:rsidR="00A06D33" w:rsidRPr="00473127" w:rsidRDefault="00A06D33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06D33" w14:paraId="6FBE5565" w14:textId="77777777" w:rsidTr="00C40F77">
        <w:trPr>
          <w:trHeight w:val="164"/>
        </w:trPr>
        <w:tc>
          <w:tcPr>
            <w:tcW w:w="2836" w:type="dxa"/>
            <w:vMerge/>
          </w:tcPr>
          <w:p w14:paraId="5F506906" w14:textId="77777777" w:rsidR="00A06D33" w:rsidRDefault="00A06D33" w:rsidP="00C40F77">
            <w:pPr>
              <w:pStyle w:val="Header"/>
            </w:pPr>
          </w:p>
        </w:tc>
        <w:tc>
          <w:tcPr>
            <w:tcW w:w="4111" w:type="dxa"/>
          </w:tcPr>
          <w:p w14:paraId="2AD9E253" w14:textId="77777777" w:rsidR="00A06D33" w:rsidRPr="000418D9" w:rsidRDefault="00A06D33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3CC4726" w14:textId="77777777" w:rsidR="00A06D33" w:rsidRPr="000418D9" w:rsidRDefault="00A06D3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ED22ABC" w14:textId="77777777" w:rsidR="00A06D33" w:rsidRPr="000418D9" w:rsidRDefault="00A06D33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06D33" w14:paraId="788F6DF0" w14:textId="77777777" w:rsidTr="00C40F77">
        <w:trPr>
          <w:trHeight w:val="164"/>
        </w:trPr>
        <w:tc>
          <w:tcPr>
            <w:tcW w:w="2836" w:type="dxa"/>
            <w:vMerge/>
          </w:tcPr>
          <w:p w14:paraId="73DF017E" w14:textId="77777777" w:rsidR="00A06D33" w:rsidRDefault="00A06D33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D493E13" w14:textId="77777777" w:rsidR="00A06D33" w:rsidRPr="000418D9" w:rsidRDefault="00A06D33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DDF501F" w14:textId="77777777" w:rsidR="00A06D33" w:rsidRPr="000418D9" w:rsidRDefault="00A06D3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B117A58" w14:textId="77777777" w:rsidR="00A06D33" w:rsidRPr="000418D9" w:rsidRDefault="00A06D33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06D33" w14:paraId="27DD3700" w14:textId="77777777" w:rsidTr="00C40F77">
        <w:trPr>
          <w:trHeight w:val="164"/>
        </w:trPr>
        <w:tc>
          <w:tcPr>
            <w:tcW w:w="2836" w:type="dxa"/>
            <w:vMerge/>
          </w:tcPr>
          <w:p w14:paraId="31798693" w14:textId="77777777" w:rsidR="00A06D33" w:rsidRDefault="00A06D33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1E2C8EF2" w14:textId="77777777" w:rsidR="00A06D33" w:rsidRPr="000418D9" w:rsidRDefault="00A06D33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E748FB7" w14:textId="77777777" w:rsidR="00A06D33" w:rsidRPr="000418D9" w:rsidRDefault="00A06D33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8BA22FE" w14:textId="77777777" w:rsidR="00A06D33" w:rsidRPr="000418D9" w:rsidRDefault="00A06D33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C93D4D6" w14:textId="77777777" w:rsidR="00A06D33" w:rsidRDefault="00A06D33" w:rsidP="00A06D33"/>
    <w:p w14:paraId="7E590DC6" w14:textId="77777777" w:rsidR="00A06D33" w:rsidRDefault="00A06D33" w:rsidP="00A06D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397264D5" w14:textId="77777777" w:rsidR="00A06D33" w:rsidRDefault="00A06D33" w:rsidP="00A06D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74931B9D" w14:textId="77777777" w:rsidR="00A06D33" w:rsidRDefault="00A06D33" w:rsidP="00A06D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7267CCC7" w14:textId="1316BDF9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327DFF6" w14:textId="77777777" w:rsidR="00E53026" w:rsidRDefault="00647AB4" w:rsidP="003D22CA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49</w:t>
      </w:r>
    </w:p>
    <w:p w14:paraId="7BC7A8F8" w14:textId="77777777" w:rsidR="00E53026" w:rsidRDefault="00DC29D0" w:rsidP="00E530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647AB4">
        <w:rPr>
          <w:sz w:val="21"/>
        </w:rPr>
        <w:t xml:space="preserve">HBS hoist maintenance. </w:t>
      </w:r>
      <w:r w:rsidR="00E53026">
        <w:rPr>
          <w:sz w:val="21"/>
        </w:rPr>
        <w:t xml:space="preserve"> </w:t>
      </w:r>
    </w:p>
    <w:p w14:paraId="35AA32AC" w14:textId="77777777" w:rsidR="005E6124" w:rsidRDefault="005E6124" w:rsidP="00E5302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647AB4" w14:paraId="1B282798" w14:textId="77777777" w:rsidTr="00494A05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D66BEA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49AC3800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EED281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647AB4" w14:paraId="5B796C8E" w14:textId="77777777" w:rsidTr="00494A05">
        <w:tc>
          <w:tcPr>
            <w:tcW w:w="900" w:type="dxa"/>
            <w:tcBorders>
              <w:top w:val="single" w:sz="12" w:space="0" w:color="auto"/>
            </w:tcBorders>
          </w:tcPr>
          <w:p w14:paraId="6E83A3E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4B337270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FBA226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C6C2F3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4E31D5F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HBS hoist maintenance</w:t>
            </w:r>
          </w:p>
          <w:p w14:paraId="68E96D8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uration – 1 </w:t>
            </w:r>
            <w:proofErr w:type="spellStart"/>
            <w:r>
              <w:rPr>
                <w:sz w:val="21"/>
              </w:rPr>
              <w:t>hrs</w:t>
            </w:r>
            <w:proofErr w:type="spellEnd"/>
          </w:p>
          <w:p w14:paraId="5E1B6187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requency – As and when required</w:t>
            </w:r>
          </w:p>
        </w:tc>
      </w:tr>
      <w:tr w:rsidR="00647AB4" w14:paraId="7878DE4D" w14:textId="77777777" w:rsidTr="00494A05">
        <w:tc>
          <w:tcPr>
            <w:tcW w:w="900" w:type="dxa"/>
          </w:tcPr>
          <w:p w14:paraId="5C466EBB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512F26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2E9ED3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33D959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C9FC5E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BF1 and BF2 HBS hoist </w:t>
            </w:r>
          </w:p>
        </w:tc>
      </w:tr>
      <w:tr w:rsidR="00647AB4" w14:paraId="58799B43" w14:textId="77777777" w:rsidTr="00494A05">
        <w:tc>
          <w:tcPr>
            <w:tcW w:w="900" w:type="dxa"/>
          </w:tcPr>
          <w:p w14:paraId="4FF51B9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092F839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7ED7D94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9B72CB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3B640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 Electrician and contract employee.</w:t>
            </w:r>
          </w:p>
        </w:tc>
      </w:tr>
      <w:tr w:rsidR="00647AB4" w14:paraId="0992E7C3" w14:textId="77777777" w:rsidTr="00494A05">
        <w:trPr>
          <w:trHeight w:val="1169"/>
        </w:trPr>
        <w:tc>
          <w:tcPr>
            <w:tcW w:w="900" w:type="dxa"/>
          </w:tcPr>
          <w:p w14:paraId="4C464C0E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E0927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55F05B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96A2ED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Visitors &amp; subcontractor</w:t>
            </w:r>
          </w:p>
        </w:tc>
      </w:tr>
      <w:tr w:rsidR="00647AB4" w14:paraId="63EA60BE" w14:textId="77777777" w:rsidTr="00494A05">
        <w:trPr>
          <w:trHeight w:val="701"/>
        </w:trPr>
        <w:tc>
          <w:tcPr>
            <w:tcW w:w="900" w:type="dxa"/>
          </w:tcPr>
          <w:p w14:paraId="63D1E387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06129B0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12D1D4A7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6D7C93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6F4FCFF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647AB4" w14:paraId="4820AEAE" w14:textId="77777777" w:rsidTr="00494A05">
        <w:tc>
          <w:tcPr>
            <w:tcW w:w="900" w:type="dxa"/>
          </w:tcPr>
          <w:p w14:paraId="318E386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3816D063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state the procedure no. </w:t>
            </w:r>
          </w:p>
          <w:p w14:paraId="5E45414D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E710E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3881016E" w14:textId="77777777" w:rsidR="00647AB4" w:rsidRPr="00FA345C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ELECT/15</w:t>
            </w:r>
          </w:p>
        </w:tc>
      </w:tr>
      <w:tr w:rsidR="00647AB4" w14:paraId="1756C5C6" w14:textId="77777777" w:rsidTr="00494A05">
        <w:trPr>
          <w:trHeight w:val="611"/>
        </w:trPr>
        <w:tc>
          <w:tcPr>
            <w:tcW w:w="900" w:type="dxa"/>
          </w:tcPr>
          <w:p w14:paraId="28DA1B4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25488D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012A67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36887DC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4DA8F0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</w:tc>
      </w:tr>
      <w:tr w:rsidR="00647AB4" w14:paraId="5B3CD987" w14:textId="77777777" w:rsidTr="00494A05">
        <w:trPr>
          <w:trHeight w:val="1160"/>
        </w:trPr>
        <w:tc>
          <w:tcPr>
            <w:tcW w:w="900" w:type="dxa"/>
          </w:tcPr>
          <w:p w14:paraId="76EDF473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1C7D07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09956CA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475189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5A0263D3" w14:textId="77777777" w:rsidTr="00494A05">
        <w:tc>
          <w:tcPr>
            <w:tcW w:w="900" w:type="dxa"/>
          </w:tcPr>
          <w:p w14:paraId="4872023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8CC8ABE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39F377C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C472EE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1DF992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5E1CC346" w14:textId="77777777" w:rsidTr="00494A05">
        <w:trPr>
          <w:trHeight w:val="70"/>
        </w:trPr>
        <w:tc>
          <w:tcPr>
            <w:tcW w:w="900" w:type="dxa"/>
          </w:tcPr>
          <w:p w14:paraId="28BC718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605BA2F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68747D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DC4E8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4BDBD87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40ADD4C6" w14:textId="77777777" w:rsidTr="00494A05">
        <w:tc>
          <w:tcPr>
            <w:tcW w:w="900" w:type="dxa"/>
          </w:tcPr>
          <w:p w14:paraId="107C4F77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0C014573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7D20F9D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647AB4" w14:paraId="1A078101" w14:textId="77777777" w:rsidTr="00494A05">
        <w:tc>
          <w:tcPr>
            <w:tcW w:w="900" w:type="dxa"/>
          </w:tcPr>
          <w:p w14:paraId="67C8887E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3293E7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304D216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2774FDC9" w14:textId="77777777" w:rsidTr="00494A05">
        <w:tc>
          <w:tcPr>
            <w:tcW w:w="900" w:type="dxa"/>
          </w:tcPr>
          <w:p w14:paraId="2CECBE4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14BBAF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150C9D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35CC9E0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ools</w:t>
            </w:r>
          </w:p>
          <w:p w14:paraId="09B95EC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2 KGs</w:t>
            </w:r>
          </w:p>
        </w:tc>
      </w:tr>
      <w:tr w:rsidR="00647AB4" w14:paraId="64D18971" w14:textId="77777777" w:rsidTr="00494A05">
        <w:tc>
          <w:tcPr>
            <w:tcW w:w="900" w:type="dxa"/>
          </w:tcPr>
          <w:p w14:paraId="4E38E28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757656D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6EDB079F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YES </w:t>
            </w:r>
          </w:p>
          <w:p w14:paraId="63C056DF" w14:textId="77777777" w:rsidR="00647AB4" w:rsidRPr="00746900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746900">
              <w:rPr>
                <w:sz w:val="21"/>
              </w:rPr>
              <w:t>15MTR</w:t>
            </w:r>
          </w:p>
        </w:tc>
      </w:tr>
      <w:tr w:rsidR="00647AB4" w14:paraId="40FDFD21" w14:textId="77777777" w:rsidTr="00494A05">
        <w:trPr>
          <w:trHeight w:val="539"/>
        </w:trPr>
        <w:tc>
          <w:tcPr>
            <w:tcW w:w="900" w:type="dxa"/>
          </w:tcPr>
          <w:p w14:paraId="5592AB7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76C9A26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068ABB4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A8FE12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CBD309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384FA8D2" w14:textId="77777777" w:rsidTr="00494A05">
        <w:tc>
          <w:tcPr>
            <w:tcW w:w="900" w:type="dxa"/>
          </w:tcPr>
          <w:p w14:paraId="6AE4A08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5FEEFDBC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Physical  form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E88F30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6E05CAA" w14:textId="77777777" w:rsidR="00647AB4" w:rsidRPr="00FA345C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A345C">
              <w:rPr>
                <w:sz w:val="21"/>
              </w:rPr>
              <w:t>Gas</w:t>
            </w:r>
            <w:r>
              <w:rPr>
                <w:sz w:val="21"/>
              </w:rPr>
              <w:t>, Dust</w:t>
            </w:r>
          </w:p>
        </w:tc>
      </w:tr>
      <w:tr w:rsidR="00647AB4" w14:paraId="29733E18" w14:textId="77777777" w:rsidTr="00494A05">
        <w:tc>
          <w:tcPr>
            <w:tcW w:w="900" w:type="dxa"/>
          </w:tcPr>
          <w:p w14:paraId="630C499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96F323D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9E743F2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6826896E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4B04B952" w14:textId="77777777" w:rsidTr="00494A05">
        <w:trPr>
          <w:trHeight w:val="2276"/>
        </w:trPr>
        <w:tc>
          <w:tcPr>
            <w:tcW w:w="900" w:type="dxa"/>
          </w:tcPr>
          <w:p w14:paraId="4521DF3B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3F7DC35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56BB791B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121E9DB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3D1569B9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985BF1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dian Electricity rule </w:t>
            </w:r>
          </w:p>
          <w:p w14:paraId="1B00A9E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381CC0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57CA6E6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3A1B792E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647AB4" w14:paraId="31E9673A" w14:textId="77777777" w:rsidTr="00494A05">
        <w:trPr>
          <w:trHeight w:val="791"/>
        </w:trPr>
        <w:tc>
          <w:tcPr>
            <w:tcW w:w="900" w:type="dxa"/>
          </w:tcPr>
          <w:p w14:paraId="0F464FF1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1775792A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10B604F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647AB4" w14:paraId="6674C69B" w14:textId="77777777" w:rsidTr="00494A05">
        <w:tc>
          <w:tcPr>
            <w:tcW w:w="900" w:type="dxa"/>
          </w:tcPr>
          <w:p w14:paraId="6229DA55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AA9ECE8" w14:textId="77777777" w:rsidR="00647AB4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3F26E0D" w14:textId="77777777" w:rsidR="00647AB4" w:rsidRPr="00746900" w:rsidRDefault="00647AB4" w:rsidP="00494A0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746900">
              <w:rPr>
                <w:sz w:val="21"/>
              </w:rPr>
              <w:t>Near miss case  dated 19 May 2009 of person getting trapped at HBS crane platform due to presence of honey comb</w:t>
            </w:r>
          </w:p>
        </w:tc>
      </w:tr>
    </w:tbl>
    <w:p w14:paraId="28F41901" w14:textId="77777777" w:rsidR="00647AB4" w:rsidRDefault="00647AB4" w:rsidP="00647AB4">
      <w:pPr>
        <w:pStyle w:val="WW-BodyText2"/>
        <w:spacing w:before="3" w:line="340" w:lineRule="atLeast"/>
        <w:ind w:left="720" w:hanging="720"/>
        <w:jc w:val="left"/>
      </w:pPr>
    </w:p>
    <w:p w14:paraId="376FF608" w14:textId="77777777" w:rsidR="00A050DF" w:rsidRPr="005E6124" w:rsidRDefault="00DE3555" w:rsidP="005E6124">
      <w:pPr>
        <w:pStyle w:val="BodyText2"/>
        <w:tabs>
          <w:tab w:val="clear" w:pos="1800"/>
        </w:tabs>
        <w:spacing w:line="340" w:lineRule="atLeast"/>
        <w:jc w:val="left"/>
        <w:rPr>
          <w:b/>
          <w:sz w:val="21"/>
        </w:rPr>
      </w:pPr>
      <w:r w:rsidRPr="005E6124">
        <w:rPr>
          <w:b/>
          <w:sz w:val="21"/>
        </w:rPr>
        <w:tab/>
      </w:r>
      <w:r w:rsidR="00ED0E42" w:rsidRPr="005E6124">
        <w:rPr>
          <w:b/>
          <w:sz w:val="21"/>
        </w:rPr>
        <w:tab/>
      </w:r>
    </w:p>
    <w:p w14:paraId="398D3BC1" w14:textId="77777777" w:rsidR="00A06D33" w:rsidRPr="000A12DB" w:rsidRDefault="00A06D33" w:rsidP="00A06D33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7A3A2B95" w14:textId="77777777" w:rsidR="00A06D33" w:rsidRDefault="00A06D33" w:rsidP="00A06D33"/>
    <w:p w14:paraId="3A8A0DFD" w14:textId="77777777" w:rsidR="00A06D33" w:rsidRDefault="00A06D33" w:rsidP="00A06D33"/>
    <w:p w14:paraId="1AD73FEF" w14:textId="77777777" w:rsidR="00A06D33" w:rsidRDefault="00A06D33" w:rsidP="00A06D33"/>
    <w:p w14:paraId="24A6F67B" w14:textId="77777777" w:rsidR="00A06D33" w:rsidRDefault="00A06D33" w:rsidP="00A06D33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A06D33" w:rsidRPr="007E18EB" w14:paraId="506D5115" w14:textId="77777777" w:rsidTr="00C40F77">
        <w:tc>
          <w:tcPr>
            <w:tcW w:w="3119" w:type="dxa"/>
          </w:tcPr>
          <w:p w14:paraId="344A9032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2B8A9AE4" w14:textId="77777777" w:rsidR="00A06D33" w:rsidRPr="007E18EB" w:rsidRDefault="00A06D33" w:rsidP="00C40F77">
            <w:r>
              <w:t>Senior Elect. Engineer</w:t>
            </w:r>
          </w:p>
        </w:tc>
        <w:tc>
          <w:tcPr>
            <w:tcW w:w="3261" w:type="dxa"/>
          </w:tcPr>
          <w:p w14:paraId="7F64F6AA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5F57CFCB" w14:textId="77777777" w:rsidR="00A06D33" w:rsidRPr="007E18EB" w:rsidRDefault="00A06D33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46CB7849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06D264AF" w14:textId="77777777" w:rsidR="00A06D33" w:rsidRPr="007E18EB" w:rsidRDefault="00A06D33" w:rsidP="00C40F77">
            <w:r>
              <w:t>Head – Electrical &amp; Instrumentation PID I</w:t>
            </w:r>
          </w:p>
        </w:tc>
      </w:tr>
      <w:tr w:rsidR="00A06D33" w:rsidRPr="001C094A" w14:paraId="04941405" w14:textId="77777777" w:rsidTr="00C40F77">
        <w:trPr>
          <w:trHeight w:val="987"/>
        </w:trPr>
        <w:tc>
          <w:tcPr>
            <w:tcW w:w="3119" w:type="dxa"/>
          </w:tcPr>
          <w:p w14:paraId="0CCC85B9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1D32BDAF" w14:textId="77777777" w:rsidR="00A06D33" w:rsidRPr="001C094A" w:rsidRDefault="00A06D33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3EA3B43F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946AE47" w14:textId="77777777" w:rsidR="00A06D33" w:rsidRPr="001C094A" w:rsidRDefault="00A06D33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1798A805" w14:textId="77777777" w:rsidR="00A06D33" w:rsidRPr="00570E41" w:rsidRDefault="00A06D33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56729391" w14:textId="77777777" w:rsidR="00A06D33" w:rsidRPr="001C094A" w:rsidRDefault="00A06D33" w:rsidP="00C40F77">
            <w:pPr>
              <w:rPr>
                <w:b/>
              </w:rPr>
            </w:pPr>
          </w:p>
        </w:tc>
      </w:tr>
      <w:tr w:rsidR="00A06D33" w:rsidRPr="001C094A" w14:paraId="7149DB1F" w14:textId="77777777" w:rsidTr="00C40F77">
        <w:tc>
          <w:tcPr>
            <w:tcW w:w="3119" w:type="dxa"/>
          </w:tcPr>
          <w:p w14:paraId="3FD0BE56" w14:textId="77777777" w:rsidR="00A06D33" w:rsidRPr="001C094A" w:rsidRDefault="00A06D3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4622BDC3" w14:textId="77777777" w:rsidR="00A06D33" w:rsidRPr="001C094A" w:rsidRDefault="00A06D3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3DD6B77C" w14:textId="77777777" w:rsidR="00A06D33" w:rsidRPr="001C094A" w:rsidRDefault="00A06D33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24DC046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55633A0"/>
    <w:multiLevelType w:val="hybridMultilevel"/>
    <w:tmpl w:val="8F542C82"/>
    <w:lvl w:ilvl="0" w:tplc="485EC9F6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7" w15:restartNumberingAfterBreak="0">
    <w:nsid w:val="5F964F2E"/>
    <w:multiLevelType w:val="hybridMultilevel"/>
    <w:tmpl w:val="B210C734"/>
    <w:lvl w:ilvl="0" w:tplc="40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4937976">
    <w:abstractNumId w:val="2"/>
  </w:num>
  <w:num w:numId="2" w16cid:durableId="332688430">
    <w:abstractNumId w:val="4"/>
  </w:num>
  <w:num w:numId="3" w16cid:durableId="574559766">
    <w:abstractNumId w:val="6"/>
  </w:num>
  <w:num w:numId="4" w16cid:durableId="1293098811">
    <w:abstractNumId w:val="8"/>
  </w:num>
  <w:num w:numId="5" w16cid:durableId="177474341">
    <w:abstractNumId w:val="0"/>
  </w:num>
  <w:num w:numId="6" w16cid:durableId="1773814651">
    <w:abstractNumId w:val="3"/>
  </w:num>
  <w:num w:numId="7" w16cid:durableId="1632708867">
    <w:abstractNumId w:val="1"/>
  </w:num>
  <w:num w:numId="8" w16cid:durableId="915087698">
    <w:abstractNumId w:val="7"/>
  </w:num>
  <w:num w:numId="9" w16cid:durableId="160996766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93357"/>
    <w:rsid w:val="001B63FF"/>
    <w:rsid w:val="00217D3D"/>
    <w:rsid w:val="00327170"/>
    <w:rsid w:val="0033000D"/>
    <w:rsid w:val="00332547"/>
    <w:rsid w:val="003A4589"/>
    <w:rsid w:val="003D22CA"/>
    <w:rsid w:val="00422508"/>
    <w:rsid w:val="00473127"/>
    <w:rsid w:val="00482AFB"/>
    <w:rsid w:val="00493B3B"/>
    <w:rsid w:val="004B2A36"/>
    <w:rsid w:val="004D5EAA"/>
    <w:rsid w:val="004E4BE0"/>
    <w:rsid w:val="005C3C62"/>
    <w:rsid w:val="005E6124"/>
    <w:rsid w:val="005F2DEC"/>
    <w:rsid w:val="00647AB4"/>
    <w:rsid w:val="006504A3"/>
    <w:rsid w:val="006623BC"/>
    <w:rsid w:val="006E1A91"/>
    <w:rsid w:val="006F1D1D"/>
    <w:rsid w:val="00722BD0"/>
    <w:rsid w:val="00726AD1"/>
    <w:rsid w:val="007344A7"/>
    <w:rsid w:val="007525C2"/>
    <w:rsid w:val="007C0ABD"/>
    <w:rsid w:val="0081250A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050DF"/>
    <w:rsid w:val="00A06D33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E3555"/>
    <w:rsid w:val="00DF0241"/>
    <w:rsid w:val="00E06525"/>
    <w:rsid w:val="00E120E2"/>
    <w:rsid w:val="00E53026"/>
    <w:rsid w:val="00E54562"/>
    <w:rsid w:val="00EC542F"/>
    <w:rsid w:val="00ED0E42"/>
    <w:rsid w:val="00EE583A"/>
    <w:rsid w:val="00EF5FB3"/>
    <w:rsid w:val="00F23B4B"/>
    <w:rsid w:val="00F47BE6"/>
    <w:rsid w:val="00F50143"/>
    <w:rsid w:val="00F60EA6"/>
    <w:rsid w:val="00F62A2F"/>
    <w:rsid w:val="00F864E6"/>
    <w:rsid w:val="00F96EC3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121796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E6124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A06D33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A06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2298A7-912D-4263-9E73-4B96129179AF}"/>
</file>

<file path=customXml/itemProps2.xml><?xml version="1.0" encoding="utf-8"?>
<ds:datastoreItem xmlns:ds="http://schemas.openxmlformats.org/officeDocument/2006/customXml" ds:itemID="{A323245B-112E-4643-869F-3F1DD1AC1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08DF9A-5B33-485D-BE98-378420CDDC80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AF351D5-705D-456B-A272-58D7EFDAED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1:00Z</dcterms:created>
  <dcterms:modified xsi:type="dcterms:W3CDTF">2023-05-06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4800</vt:r8>
  </property>
  <property fmtid="{D5CDD505-2E9C-101B-9397-08002B2CF9AE}" pid="4" name="_ExtendedDescription">
    <vt:lpwstr/>
  </property>
</Properties>
</file>